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C81E56" w:rsidRDefault="00D17461" w:rsidP="00E904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D17461" w:rsidRPr="00C81E56" w:rsidRDefault="004D782F" w:rsidP="004D78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 w:rsidR="00D17461" w:rsidRPr="00C81E5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30</w:t>
            </w:r>
            <w:r w:rsidR="00D174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августа</w:t>
            </w:r>
            <w:r w:rsidR="00D17461" w:rsidRPr="00C81E56">
              <w:rPr>
                <w:rFonts w:ascii="Times New Roman" w:hAnsi="Times New Roman" w:cs="Times New Roman"/>
              </w:rPr>
              <w:t xml:space="preserve">_ </w:t>
            </w:r>
            <w:r>
              <w:rPr>
                <w:rFonts w:ascii="Times New Roman" w:hAnsi="Times New Roman" w:cs="Times New Roman"/>
              </w:rPr>
              <w:t>2019</w:t>
            </w:r>
            <w:r w:rsidR="00D17461" w:rsidRPr="00C81E56">
              <w:rPr>
                <w:rFonts w:ascii="Times New Roman" w:hAnsi="Times New Roman" w:cs="Times New Roman"/>
              </w:rPr>
              <w:t>_ 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Pr="00CF2833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1D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125DE0" w:rsidP="00125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125DE0" w:rsidRPr="00C81E56" w:rsidRDefault="000F1259" w:rsidP="00125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DE0">
        <w:rPr>
          <w:rFonts w:ascii="Times New Roman" w:hAnsi="Times New Roman" w:cs="Times New Roman"/>
          <w:sz w:val="24"/>
          <w:szCs w:val="24"/>
        </w:rPr>
        <w:t>16 часов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82F" w:rsidRDefault="004D782F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E90470">
        <w:rPr>
          <w:rFonts w:ascii="Times New Roman" w:hAnsi="Times New Roman" w:cs="Times New Roman"/>
          <w:sz w:val="24"/>
          <w:szCs w:val="24"/>
        </w:rPr>
        <w:t>9</w:t>
      </w:r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470" w:rsidRDefault="00E90470" w:rsidP="00C94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B7D" w:rsidRPr="00D41CCA" w:rsidRDefault="00C94B7D" w:rsidP="00C94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C94B7D" w:rsidRPr="008D58BE" w:rsidRDefault="00C94B7D" w:rsidP="00C94B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  <w:r w:rsidRPr="00D41CCA">
        <w:rPr>
          <w:b/>
          <w:bCs/>
        </w:rPr>
        <w:t xml:space="preserve"> </w:t>
      </w: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10EEC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Pr="008D58BE">
        <w:rPr>
          <w:rFonts w:ascii="Times New Roman" w:hAnsi="Times New Roman" w:cs="Times New Roman"/>
          <w:sz w:val="24"/>
          <w:szCs w:val="24"/>
        </w:rPr>
        <w:t>»</w:t>
      </w:r>
    </w:p>
    <w:p w:rsidR="00C94B7D" w:rsidRPr="008D58BE" w:rsidRDefault="00C94B7D" w:rsidP="00C94B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8BE">
        <w:rPr>
          <w:rFonts w:ascii="Times New Roman" w:hAnsi="Times New Roman" w:cs="Times New Roman"/>
          <w:sz w:val="24"/>
          <w:szCs w:val="24"/>
        </w:rPr>
        <w:t xml:space="preserve">Категория слушателей – муниципальные служащие и специалисты органов государственной власти и управления, занимающие должности государственной гражданской службы Российской </w:t>
      </w:r>
      <w:proofErr w:type="spellStart"/>
      <w:r w:rsidRPr="008D58BE">
        <w:rPr>
          <w:rFonts w:ascii="Times New Roman" w:hAnsi="Times New Roman" w:cs="Times New Roman"/>
          <w:sz w:val="24"/>
          <w:szCs w:val="24"/>
        </w:rPr>
        <w:t>Федерации</w:t>
      </w:r>
      <w:proofErr w:type="gramStart"/>
      <w:r w:rsidRPr="008D58B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л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й в организациях,</w:t>
      </w:r>
      <w:r w:rsidRPr="008D58BE">
        <w:rPr>
          <w:rFonts w:ascii="Times New Roman" w:hAnsi="Times New Roman" w:cs="Times New Roman"/>
          <w:sz w:val="24"/>
          <w:szCs w:val="24"/>
        </w:rPr>
        <w:t xml:space="preserve"> лица с высшим, неоконченным высшим, средним профессиональным уровнем образования, желающие в сжатые сроки получить знания и навыки для работы в новой сфере деятельности «Противодействие коррупции»</w:t>
      </w:r>
    </w:p>
    <w:p w:rsidR="00C94B7D" w:rsidRPr="00E90470" w:rsidRDefault="00C94B7D" w:rsidP="00C94B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EA0E27">
        <w:rPr>
          <w:rFonts w:ascii="Times New Roman" w:hAnsi="Times New Roman" w:cs="Times New Roman"/>
          <w:sz w:val="24"/>
          <w:szCs w:val="24"/>
        </w:rPr>
        <w:t>Срок обучения: _</w:t>
      </w:r>
      <w:r w:rsidR="005C7ED0" w:rsidRPr="00E90470">
        <w:rPr>
          <w:rFonts w:ascii="Times New Roman" w:hAnsi="Times New Roman" w:cs="Times New Roman"/>
          <w:sz w:val="24"/>
          <w:szCs w:val="24"/>
        </w:rPr>
        <w:t>1</w:t>
      </w:r>
      <w:r w:rsidRPr="00E90470">
        <w:rPr>
          <w:rFonts w:ascii="Times New Roman" w:hAnsi="Times New Roman" w:cs="Times New Roman"/>
          <w:sz w:val="24"/>
          <w:szCs w:val="24"/>
        </w:rPr>
        <w:t>6 часа ***</w:t>
      </w:r>
    </w:p>
    <w:p w:rsidR="00C94B7D" w:rsidRPr="00E90470" w:rsidRDefault="00C94B7D" w:rsidP="00C94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4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ежим занятий:  _</w:t>
      </w:r>
      <w:r w:rsidR="005C7ED0" w:rsidRPr="00E90470">
        <w:rPr>
          <w:rFonts w:ascii="Times New Roman" w:hAnsi="Times New Roman" w:cs="Times New Roman"/>
          <w:sz w:val="24"/>
          <w:szCs w:val="24"/>
        </w:rPr>
        <w:t>8</w:t>
      </w:r>
      <w:r w:rsidRPr="00E90470">
        <w:rPr>
          <w:rFonts w:ascii="Times New Roman" w:hAnsi="Times New Roman" w:cs="Times New Roman"/>
          <w:sz w:val="24"/>
          <w:szCs w:val="24"/>
        </w:rPr>
        <w:t xml:space="preserve">___ (часов в день) </w:t>
      </w:r>
    </w:p>
    <w:p w:rsidR="00C94B7D" w:rsidRPr="00E90470" w:rsidRDefault="00C94B7D" w:rsidP="00C94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4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</w:t>
      </w:r>
      <w:r w:rsidR="005C7ED0" w:rsidRPr="00E90470">
        <w:rPr>
          <w:rFonts w:ascii="Times New Roman" w:hAnsi="Times New Roman" w:cs="Times New Roman"/>
          <w:sz w:val="24"/>
          <w:szCs w:val="24"/>
        </w:rPr>
        <w:t>2</w:t>
      </w:r>
      <w:r w:rsidRPr="00E90470">
        <w:rPr>
          <w:rFonts w:ascii="Times New Roman" w:hAnsi="Times New Roman" w:cs="Times New Roman"/>
          <w:sz w:val="24"/>
          <w:szCs w:val="24"/>
        </w:rPr>
        <w:t xml:space="preserve">___ (дней в неделю) </w:t>
      </w:r>
    </w:p>
    <w:p w:rsidR="00C94B7D" w:rsidRPr="00EA0E27" w:rsidRDefault="00C94B7D" w:rsidP="00C94B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E27">
        <w:rPr>
          <w:rFonts w:ascii="Times New Roman" w:hAnsi="Times New Roman" w:cs="Times New Roman"/>
          <w:sz w:val="24"/>
          <w:szCs w:val="24"/>
        </w:rPr>
        <w:t>Форма обучения ____</w:t>
      </w:r>
      <w:r w:rsidRPr="00072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ная (с отрывом от производства) </w:t>
      </w:r>
      <w:r w:rsidRPr="00EA0E27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634"/>
        <w:gridCol w:w="992"/>
        <w:gridCol w:w="851"/>
        <w:gridCol w:w="850"/>
        <w:gridCol w:w="992"/>
      </w:tblGrid>
      <w:tr w:rsidR="00C94B7D" w:rsidRPr="00654B00" w:rsidTr="00DE550F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4B0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4B00">
              <w:rPr>
                <w:rFonts w:ascii="Times New Roman" w:hAnsi="Times New Roman" w:cs="Times New Roman"/>
              </w:rPr>
              <w:t>/</w:t>
            </w:r>
            <w:proofErr w:type="spellStart"/>
            <w:r w:rsidRPr="00654B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Всего часов</w:t>
            </w:r>
          </w:p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94B7D" w:rsidRPr="00654B00" w:rsidTr="00DE550F">
        <w:trPr>
          <w:cantSplit/>
        </w:trPr>
        <w:tc>
          <w:tcPr>
            <w:tcW w:w="817" w:type="dxa"/>
            <w:vMerge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vMerge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85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Практические занятия (лабораторные работы)</w:t>
            </w:r>
          </w:p>
        </w:tc>
        <w:tc>
          <w:tcPr>
            <w:tcW w:w="850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Самостоятельная внеаудиторная работа</w:t>
            </w: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Форма контроля (зачет,  экзамен)</w:t>
            </w:r>
          </w:p>
        </w:tc>
      </w:tr>
      <w:tr w:rsidR="00C94B7D" w:rsidRPr="00654B00" w:rsidTr="00DE550F">
        <w:tc>
          <w:tcPr>
            <w:tcW w:w="817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7D" w:rsidRPr="00654B00" w:rsidTr="00DE550F">
        <w:tc>
          <w:tcPr>
            <w:tcW w:w="817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1" w:type="dxa"/>
          </w:tcPr>
          <w:p w:rsidR="00C94B7D" w:rsidRPr="00654B00" w:rsidRDefault="00C94B7D" w:rsidP="00DE55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Блок </w:t>
            </w:r>
            <w:proofErr w:type="spellStart"/>
            <w:r w:rsidRPr="00654B00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634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7D" w:rsidRPr="00654B00" w:rsidTr="00DE550F">
        <w:tc>
          <w:tcPr>
            <w:tcW w:w="817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11" w:type="dxa"/>
          </w:tcPr>
          <w:p w:rsidR="00C94B7D" w:rsidRPr="00654B00" w:rsidRDefault="00C94B7D" w:rsidP="00DE55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Основы государственной </w:t>
            </w:r>
            <w:proofErr w:type="spellStart"/>
            <w:r w:rsidRPr="00654B0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политики</w:t>
            </w:r>
          </w:p>
        </w:tc>
        <w:tc>
          <w:tcPr>
            <w:tcW w:w="1634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94B7D" w:rsidRPr="00654B00" w:rsidRDefault="005C7ED0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94B7D" w:rsidRPr="00654B00" w:rsidRDefault="005C7ED0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7D" w:rsidRPr="00654B00" w:rsidTr="00DE550F">
        <w:tc>
          <w:tcPr>
            <w:tcW w:w="817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Блок</w:t>
            </w:r>
          </w:p>
          <w:p w:rsidR="00C94B7D" w:rsidRPr="00654B00" w:rsidRDefault="00C94B7D" w:rsidP="00DE55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4B00">
              <w:rPr>
                <w:rFonts w:ascii="Times New Roman" w:hAnsi="Times New Roman" w:cs="Times New Roman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7D" w:rsidRPr="00654B00" w:rsidTr="00DE550F">
        <w:tc>
          <w:tcPr>
            <w:tcW w:w="817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1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Статус государственного (муниципального) служащего и соблюдение им требований к служебному поведению</w:t>
            </w:r>
          </w:p>
        </w:tc>
        <w:tc>
          <w:tcPr>
            <w:tcW w:w="1634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94B7D" w:rsidRPr="00654B00" w:rsidRDefault="005C7ED0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7D" w:rsidRPr="00654B00" w:rsidTr="00DE550F">
        <w:tc>
          <w:tcPr>
            <w:tcW w:w="817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1634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7D" w:rsidRPr="00654B00" w:rsidTr="00DE550F">
        <w:tc>
          <w:tcPr>
            <w:tcW w:w="817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4B00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политика </w:t>
            </w:r>
            <w:r w:rsidR="00D96CB3">
              <w:rPr>
                <w:rFonts w:ascii="Times New Roman" w:hAnsi="Times New Roman" w:cs="Times New Roman"/>
              </w:rPr>
              <w:t>в органах государственной власти и органах местного самоуправления</w:t>
            </w:r>
          </w:p>
        </w:tc>
        <w:tc>
          <w:tcPr>
            <w:tcW w:w="1634" w:type="dxa"/>
          </w:tcPr>
          <w:p w:rsidR="00C94B7D" w:rsidRPr="00654B00" w:rsidRDefault="005C7ED0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94B7D" w:rsidRPr="00654B00" w:rsidRDefault="005C7ED0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94B7D" w:rsidRPr="00654B00" w:rsidRDefault="005C7ED0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4B7D" w:rsidRPr="00654B00" w:rsidTr="00DE550F">
        <w:tc>
          <w:tcPr>
            <w:tcW w:w="817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654B0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634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5C7ED0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4B7D" w:rsidRPr="00654B00" w:rsidTr="00DE550F">
        <w:tc>
          <w:tcPr>
            <w:tcW w:w="817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654B0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34" w:type="dxa"/>
          </w:tcPr>
          <w:p w:rsidR="00C94B7D" w:rsidRPr="00654B00" w:rsidRDefault="005C7ED0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4B7D" w:rsidRPr="00654B00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992" w:type="dxa"/>
          </w:tcPr>
          <w:p w:rsidR="00C94B7D" w:rsidRPr="00654B00" w:rsidRDefault="005C7ED0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94B7D" w:rsidRPr="00654B00" w:rsidRDefault="005C7ED0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94B7D" w:rsidRPr="00654B00" w:rsidRDefault="00C94B7D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B7D" w:rsidRPr="00654B00" w:rsidRDefault="005C7ED0" w:rsidP="00DE55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94B7D" w:rsidRDefault="00C94B7D" w:rsidP="00C94B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0470" w:rsidRPr="00A2412C" w:rsidRDefault="00E90470" w:rsidP="00E90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о-т</w:t>
      </w:r>
      <w:r w:rsidRPr="00A241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атический пла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график</w:t>
      </w:r>
    </w:p>
    <w:p w:rsidR="00E90470" w:rsidRPr="00A2412C" w:rsidRDefault="00E90470" w:rsidP="00E904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повышения квалификации</w:t>
      </w:r>
    </w:p>
    <w:p w:rsidR="00E90470" w:rsidRPr="00C12651" w:rsidRDefault="00E90470" w:rsidP="00E904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8950FA">
        <w:rPr>
          <w:rFonts w:ascii="Times New Roman" w:hAnsi="Times New Roman" w:cs="Times New Roman"/>
          <w:sz w:val="24"/>
          <w:szCs w:val="24"/>
        </w:rPr>
        <w:t>коррупции</w:t>
      </w:r>
      <w:r w:rsidRPr="00810E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9747" w:type="dxa"/>
        <w:tblLayout w:type="fixed"/>
        <w:tblLook w:val="04A0"/>
      </w:tblPr>
      <w:tblGrid>
        <w:gridCol w:w="4786"/>
        <w:gridCol w:w="1418"/>
        <w:gridCol w:w="3543"/>
      </w:tblGrid>
      <w:tr w:rsidR="00E90470" w:rsidTr="00E90470">
        <w:trPr>
          <w:trHeight w:val="839"/>
        </w:trPr>
        <w:tc>
          <w:tcPr>
            <w:tcW w:w="4786" w:type="dxa"/>
          </w:tcPr>
          <w:p w:rsidR="00E90470" w:rsidRPr="008D58BE" w:rsidRDefault="00E90470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8BE">
              <w:rPr>
                <w:rFonts w:ascii="Times New Roman" w:hAnsi="Times New Roman" w:cs="Times New Roman"/>
                <w:b/>
              </w:rPr>
              <w:t>№ Наименование разделов</w:t>
            </w:r>
          </w:p>
        </w:tc>
        <w:tc>
          <w:tcPr>
            <w:tcW w:w="1418" w:type="dxa"/>
          </w:tcPr>
          <w:p w:rsidR="00E90470" w:rsidRPr="008D58BE" w:rsidRDefault="00E90470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3543" w:type="dxa"/>
          </w:tcPr>
          <w:p w:rsidR="00E90470" w:rsidRPr="008D58BE" w:rsidRDefault="00E90470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день</w:t>
            </w:r>
          </w:p>
        </w:tc>
      </w:tr>
      <w:tr w:rsidR="00E90470" w:rsidTr="00E90470">
        <w:trPr>
          <w:trHeight w:val="856"/>
        </w:trPr>
        <w:tc>
          <w:tcPr>
            <w:tcW w:w="4786" w:type="dxa"/>
          </w:tcPr>
          <w:p w:rsidR="00E90470" w:rsidRPr="008D58BE" w:rsidRDefault="00E90470" w:rsidP="0037558F">
            <w:pPr>
              <w:widowControl w:val="0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 xml:space="preserve">Основы государственной </w:t>
            </w:r>
            <w:proofErr w:type="spellStart"/>
            <w:r w:rsidRPr="00654B0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политики</w:t>
            </w:r>
          </w:p>
        </w:tc>
        <w:tc>
          <w:tcPr>
            <w:tcW w:w="1418" w:type="dxa"/>
          </w:tcPr>
          <w:p w:rsidR="00E90470" w:rsidRPr="00A11C7C" w:rsidRDefault="00E90470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E90470" w:rsidRPr="00A11C7C" w:rsidRDefault="00E90470" w:rsidP="0037558F">
            <w:pPr>
              <w:rPr>
                <w:rFonts w:ascii="Times New Roman" w:hAnsi="Times New Roman" w:cs="Times New Roman"/>
              </w:rPr>
            </w:pPr>
          </w:p>
        </w:tc>
      </w:tr>
      <w:tr w:rsidR="00E90470" w:rsidTr="00E90470">
        <w:trPr>
          <w:trHeight w:val="802"/>
        </w:trPr>
        <w:tc>
          <w:tcPr>
            <w:tcW w:w="4786" w:type="dxa"/>
          </w:tcPr>
          <w:p w:rsidR="00E90470" w:rsidRPr="008D58BE" w:rsidRDefault="00E90470" w:rsidP="0037558F">
            <w:pPr>
              <w:widowControl w:val="0"/>
              <w:rPr>
                <w:rFonts w:ascii="Times New Roman" w:hAnsi="Times New Roman" w:cs="Times New Roman"/>
              </w:rPr>
            </w:pPr>
            <w:r w:rsidRPr="00654B00">
              <w:rPr>
                <w:rFonts w:ascii="Times New Roman" w:hAnsi="Times New Roman" w:cs="Times New Roman"/>
              </w:rPr>
              <w:t>Статус государственного (муниципального) служащего и соблюдение им требований к служебному поведению</w:t>
            </w:r>
          </w:p>
        </w:tc>
        <w:tc>
          <w:tcPr>
            <w:tcW w:w="1418" w:type="dxa"/>
          </w:tcPr>
          <w:p w:rsidR="00E90470" w:rsidRPr="00A11C7C" w:rsidRDefault="00E90470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E90470" w:rsidRPr="00A11C7C" w:rsidRDefault="00E90470" w:rsidP="0037558F">
            <w:pPr>
              <w:rPr>
                <w:rFonts w:ascii="Times New Roman" w:hAnsi="Times New Roman" w:cs="Times New Roman"/>
              </w:rPr>
            </w:pPr>
          </w:p>
        </w:tc>
      </w:tr>
      <w:tr w:rsidR="00E90470" w:rsidTr="00E90470">
        <w:trPr>
          <w:trHeight w:val="50"/>
        </w:trPr>
        <w:tc>
          <w:tcPr>
            <w:tcW w:w="4786" w:type="dxa"/>
          </w:tcPr>
          <w:p w:rsidR="00E90470" w:rsidRPr="00654B00" w:rsidRDefault="00E90470" w:rsidP="001077EB">
            <w:pPr>
              <w:rPr>
                <w:rFonts w:ascii="Times New Roman" w:hAnsi="Times New Roman" w:cs="Times New Roman"/>
              </w:rPr>
            </w:pPr>
            <w:proofErr w:type="spellStart"/>
            <w:r w:rsidRPr="00654B00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654B00">
              <w:rPr>
                <w:rFonts w:ascii="Times New Roman" w:hAnsi="Times New Roman" w:cs="Times New Roman"/>
              </w:rPr>
              <w:t xml:space="preserve"> политика </w:t>
            </w:r>
            <w:r>
              <w:rPr>
                <w:rFonts w:ascii="Times New Roman" w:hAnsi="Times New Roman" w:cs="Times New Roman"/>
              </w:rPr>
              <w:t xml:space="preserve">в органах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й власти и органах местного самоуправления</w:t>
            </w:r>
          </w:p>
        </w:tc>
        <w:tc>
          <w:tcPr>
            <w:tcW w:w="1418" w:type="dxa"/>
          </w:tcPr>
          <w:p w:rsidR="00E90470" w:rsidRDefault="00E90470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43" w:type="dxa"/>
          </w:tcPr>
          <w:p w:rsidR="00E90470" w:rsidRDefault="00E90470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90470" w:rsidTr="00E90470">
        <w:trPr>
          <w:trHeight w:val="505"/>
        </w:trPr>
        <w:tc>
          <w:tcPr>
            <w:tcW w:w="4786" w:type="dxa"/>
          </w:tcPr>
          <w:p w:rsidR="00E90470" w:rsidRPr="00654B00" w:rsidRDefault="00E90470" w:rsidP="001077EB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654B0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Зачёт</w:t>
            </w:r>
          </w:p>
        </w:tc>
        <w:tc>
          <w:tcPr>
            <w:tcW w:w="1418" w:type="dxa"/>
          </w:tcPr>
          <w:p w:rsidR="00E90470" w:rsidRPr="00310699" w:rsidRDefault="00E90470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E90470" w:rsidRPr="00310699" w:rsidRDefault="00E90470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E90470" w:rsidRPr="00ED2754" w:rsidRDefault="00E90470" w:rsidP="00E90470">
      <w:pPr>
        <w:spacing w:after="0" w:line="240" w:lineRule="auto"/>
        <w:ind w:firstLine="567"/>
        <w:jc w:val="center"/>
      </w:pPr>
    </w:p>
    <w:p w:rsidR="00E90470" w:rsidRPr="00085E54" w:rsidRDefault="00E90470" w:rsidP="00E90470">
      <w:pPr>
        <w:spacing w:after="0" w:line="240" w:lineRule="auto"/>
        <w:jc w:val="center"/>
      </w:pPr>
    </w:p>
    <w:p w:rsidR="00DF5E1D" w:rsidRPr="00EA0E27" w:rsidRDefault="00DF5E1D" w:rsidP="00DF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F5E1D" w:rsidRPr="00EA0E27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3A7B"/>
    <w:rsid w:val="00000274"/>
    <w:rsid w:val="00007F88"/>
    <w:rsid w:val="000214E4"/>
    <w:rsid w:val="00022C69"/>
    <w:rsid w:val="00023A0E"/>
    <w:rsid w:val="00030C1E"/>
    <w:rsid w:val="00042A33"/>
    <w:rsid w:val="000532F4"/>
    <w:rsid w:val="00054BA5"/>
    <w:rsid w:val="00066726"/>
    <w:rsid w:val="00072F14"/>
    <w:rsid w:val="00082AFC"/>
    <w:rsid w:val="00084788"/>
    <w:rsid w:val="00085E54"/>
    <w:rsid w:val="00092910"/>
    <w:rsid w:val="000A4C66"/>
    <w:rsid w:val="000A662F"/>
    <w:rsid w:val="000C74D2"/>
    <w:rsid w:val="000F1259"/>
    <w:rsid w:val="000F4E8A"/>
    <w:rsid w:val="000F6527"/>
    <w:rsid w:val="00105299"/>
    <w:rsid w:val="00116F6A"/>
    <w:rsid w:val="00125DE0"/>
    <w:rsid w:val="001323CA"/>
    <w:rsid w:val="001344E9"/>
    <w:rsid w:val="00135237"/>
    <w:rsid w:val="001373D1"/>
    <w:rsid w:val="00153B76"/>
    <w:rsid w:val="0016096C"/>
    <w:rsid w:val="001672C4"/>
    <w:rsid w:val="00177010"/>
    <w:rsid w:val="00180A93"/>
    <w:rsid w:val="00184EDD"/>
    <w:rsid w:val="00192653"/>
    <w:rsid w:val="0019510F"/>
    <w:rsid w:val="00196FD2"/>
    <w:rsid w:val="00197216"/>
    <w:rsid w:val="001A3AA0"/>
    <w:rsid w:val="001A5588"/>
    <w:rsid w:val="001B5AA2"/>
    <w:rsid w:val="001C65F9"/>
    <w:rsid w:val="001D06BE"/>
    <w:rsid w:val="001D723B"/>
    <w:rsid w:val="001E0FBF"/>
    <w:rsid w:val="001E344E"/>
    <w:rsid w:val="001F0761"/>
    <w:rsid w:val="0020414F"/>
    <w:rsid w:val="002179B1"/>
    <w:rsid w:val="00221B99"/>
    <w:rsid w:val="00244063"/>
    <w:rsid w:val="00247220"/>
    <w:rsid w:val="00252D24"/>
    <w:rsid w:val="002550CD"/>
    <w:rsid w:val="0025645D"/>
    <w:rsid w:val="002657AE"/>
    <w:rsid w:val="002729B4"/>
    <w:rsid w:val="0027387D"/>
    <w:rsid w:val="002836A3"/>
    <w:rsid w:val="0028771F"/>
    <w:rsid w:val="00290CCA"/>
    <w:rsid w:val="002A5A56"/>
    <w:rsid w:val="002B4A1F"/>
    <w:rsid w:val="002E3313"/>
    <w:rsid w:val="00306DFD"/>
    <w:rsid w:val="00321A9F"/>
    <w:rsid w:val="003322E8"/>
    <w:rsid w:val="00332F53"/>
    <w:rsid w:val="0035417D"/>
    <w:rsid w:val="00360483"/>
    <w:rsid w:val="00361096"/>
    <w:rsid w:val="00373EE7"/>
    <w:rsid w:val="00377601"/>
    <w:rsid w:val="00392F2C"/>
    <w:rsid w:val="00397759"/>
    <w:rsid w:val="003A2C52"/>
    <w:rsid w:val="003A2D29"/>
    <w:rsid w:val="003B129C"/>
    <w:rsid w:val="003C7D39"/>
    <w:rsid w:val="003D3336"/>
    <w:rsid w:val="003F3D64"/>
    <w:rsid w:val="003F4A5D"/>
    <w:rsid w:val="004008BF"/>
    <w:rsid w:val="00403C1E"/>
    <w:rsid w:val="004054EC"/>
    <w:rsid w:val="004059F2"/>
    <w:rsid w:val="00405FCB"/>
    <w:rsid w:val="004154E4"/>
    <w:rsid w:val="00422687"/>
    <w:rsid w:val="0042320A"/>
    <w:rsid w:val="00430F20"/>
    <w:rsid w:val="00432069"/>
    <w:rsid w:val="0044276F"/>
    <w:rsid w:val="00442B34"/>
    <w:rsid w:val="00443398"/>
    <w:rsid w:val="00443FE3"/>
    <w:rsid w:val="0045799B"/>
    <w:rsid w:val="0046069C"/>
    <w:rsid w:val="00477087"/>
    <w:rsid w:val="004802D2"/>
    <w:rsid w:val="00487DCF"/>
    <w:rsid w:val="00494FFE"/>
    <w:rsid w:val="004A4B97"/>
    <w:rsid w:val="004B0694"/>
    <w:rsid w:val="004B0F42"/>
    <w:rsid w:val="004B5B8B"/>
    <w:rsid w:val="004C2E8A"/>
    <w:rsid w:val="004D21B9"/>
    <w:rsid w:val="004D4B58"/>
    <w:rsid w:val="004D782F"/>
    <w:rsid w:val="004E3A7B"/>
    <w:rsid w:val="004F6501"/>
    <w:rsid w:val="0050042A"/>
    <w:rsid w:val="00503ACF"/>
    <w:rsid w:val="005120FE"/>
    <w:rsid w:val="005309E3"/>
    <w:rsid w:val="00533247"/>
    <w:rsid w:val="00545C4D"/>
    <w:rsid w:val="005517DA"/>
    <w:rsid w:val="00553858"/>
    <w:rsid w:val="00560AA2"/>
    <w:rsid w:val="00561275"/>
    <w:rsid w:val="005677D3"/>
    <w:rsid w:val="00567DA0"/>
    <w:rsid w:val="005B0195"/>
    <w:rsid w:val="005B24A0"/>
    <w:rsid w:val="005B4447"/>
    <w:rsid w:val="005C1C6D"/>
    <w:rsid w:val="005C7ED0"/>
    <w:rsid w:val="005D22C3"/>
    <w:rsid w:val="005D6919"/>
    <w:rsid w:val="005E391F"/>
    <w:rsid w:val="005F3C3C"/>
    <w:rsid w:val="006217F1"/>
    <w:rsid w:val="00631671"/>
    <w:rsid w:val="006632BC"/>
    <w:rsid w:val="006637B7"/>
    <w:rsid w:val="00671043"/>
    <w:rsid w:val="00696FCC"/>
    <w:rsid w:val="006A4760"/>
    <w:rsid w:val="006A6D0A"/>
    <w:rsid w:val="006B69F2"/>
    <w:rsid w:val="006D0271"/>
    <w:rsid w:val="006D1F11"/>
    <w:rsid w:val="006D4416"/>
    <w:rsid w:val="006E60DA"/>
    <w:rsid w:val="0070353D"/>
    <w:rsid w:val="00713A77"/>
    <w:rsid w:val="00727A19"/>
    <w:rsid w:val="00731A1B"/>
    <w:rsid w:val="00744560"/>
    <w:rsid w:val="00760738"/>
    <w:rsid w:val="0076618B"/>
    <w:rsid w:val="00790EC3"/>
    <w:rsid w:val="00795D95"/>
    <w:rsid w:val="007A1CE7"/>
    <w:rsid w:val="007B1C0F"/>
    <w:rsid w:val="007B2FB7"/>
    <w:rsid w:val="007D25FE"/>
    <w:rsid w:val="007D7D40"/>
    <w:rsid w:val="007E4BFB"/>
    <w:rsid w:val="007F448E"/>
    <w:rsid w:val="0080445E"/>
    <w:rsid w:val="00810EEC"/>
    <w:rsid w:val="00815D78"/>
    <w:rsid w:val="00823261"/>
    <w:rsid w:val="00827AA0"/>
    <w:rsid w:val="00830DC9"/>
    <w:rsid w:val="0083718B"/>
    <w:rsid w:val="00841E95"/>
    <w:rsid w:val="00855DE7"/>
    <w:rsid w:val="00862E9D"/>
    <w:rsid w:val="00872E1D"/>
    <w:rsid w:val="00877095"/>
    <w:rsid w:val="008950FA"/>
    <w:rsid w:val="00897FAD"/>
    <w:rsid w:val="008A1F56"/>
    <w:rsid w:val="008A3D36"/>
    <w:rsid w:val="008B624D"/>
    <w:rsid w:val="008B62BE"/>
    <w:rsid w:val="008B71C1"/>
    <w:rsid w:val="008C46D3"/>
    <w:rsid w:val="008D58BE"/>
    <w:rsid w:val="008D5CAE"/>
    <w:rsid w:val="008D61E5"/>
    <w:rsid w:val="008D66C1"/>
    <w:rsid w:val="00915DDE"/>
    <w:rsid w:val="00942FA1"/>
    <w:rsid w:val="00957E44"/>
    <w:rsid w:val="0096055E"/>
    <w:rsid w:val="00990862"/>
    <w:rsid w:val="00993FA7"/>
    <w:rsid w:val="009B0E35"/>
    <w:rsid w:val="009B64E7"/>
    <w:rsid w:val="009C5963"/>
    <w:rsid w:val="009D5C60"/>
    <w:rsid w:val="009E464B"/>
    <w:rsid w:val="009E6566"/>
    <w:rsid w:val="00A23D03"/>
    <w:rsid w:val="00A3226D"/>
    <w:rsid w:val="00A33E51"/>
    <w:rsid w:val="00A400F4"/>
    <w:rsid w:val="00A43FBD"/>
    <w:rsid w:val="00A476A9"/>
    <w:rsid w:val="00A50DEC"/>
    <w:rsid w:val="00A531D6"/>
    <w:rsid w:val="00A560E1"/>
    <w:rsid w:val="00A72294"/>
    <w:rsid w:val="00A74F8E"/>
    <w:rsid w:val="00A75DB7"/>
    <w:rsid w:val="00A9303C"/>
    <w:rsid w:val="00AA30B3"/>
    <w:rsid w:val="00AA6452"/>
    <w:rsid w:val="00AB5F2C"/>
    <w:rsid w:val="00AB6CA8"/>
    <w:rsid w:val="00AC5CFD"/>
    <w:rsid w:val="00AC7BDD"/>
    <w:rsid w:val="00AC7CF4"/>
    <w:rsid w:val="00AD628E"/>
    <w:rsid w:val="00AE371C"/>
    <w:rsid w:val="00AE3AA5"/>
    <w:rsid w:val="00AE3DC2"/>
    <w:rsid w:val="00AF6AE4"/>
    <w:rsid w:val="00B002F9"/>
    <w:rsid w:val="00B01026"/>
    <w:rsid w:val="00B01FE6"/>
    <w:rsid w:val="00B33178"/>
    <w:rsid w:val="00B3727F"/>
    <w:rsid w:val="00B53415"/>
    <w:rsid w:val="00B56AA3"/>
    <w:rsid w:val="00B6014B"/>
    <w:rsid w:val="00B624D7"/>
    <w:rsid w:val="00B633AC"/>
    <w:rsid w:val="00B810C3"/>
    <w:rsid w:val="00B921F5"/>
    <w:rsid w:val="00B968CA"/>
    <w:rsid w:val="00BC733B"/>
    <w:rsid w:val="00BF4A7D"/>
    <w:rsid w:val="00BF7E07"/>
    <w:rsid w:val="00C02DB7"/>
    <w:rsid w:val="00C12651"/>
    <w:rsid w:val="00C14DE7"/>
    <w:rsid w:val="00C35A2A"/>
    <w:rsid w:val="00C36F3A"/>
    <w:rsid w:val="00C42C20"/>
    <w:rsid w:val="00C43A43"/>
    <w:rsid w:val="00C462CC"/>
    <w:rsid w:val="00C60B3B"/>
    <w:rsid w:val="00C669DE"/>
    <w:rsid w:val="00C81966"/>
    <w:rsid w:val="00C81BB3"/>
    <w:rsid w:val="00C91616"/>
    <w:rsid w:val="00C93AF2"/>
    <w:rsid w:val="00C94B7D"/>
    <w:rsid w:val="00CB7AAF"/>
    <w:rsid w:val="00CC39FA"/>
    <w:rsid w:val="00CC40CD"/>
    <w:rsid w:val="00CC629D"/>
    <w:rsid w:val="00CD150A"/>
    <w:rsid w:val="00CE1AF2"/>
    <w:rsid w:val="00CE76B6"/>
    <w:rsid w:val="00CF2833"/>
    <w:rsid w:val="00CF799E"/>
    <w:rsid w:val="00D17461"/>
    <w:rsid w:val="00D21011"/>
    <w:rsid w:val="00D21B6C"/>
    <w:rsid w:val="00D26BED"/>
    <w:rsid w:val="00D41CCA"/>
    <w:rsid w:val="00D50557"/>
    <w:rsid w:val="00D6066D"/>
    <w:rsid w:val="00D622C4"/>
    <w:rsid w:val="00D625DF"/>
    <w:rsid w:val="00D709EF"/>
    <w:rsid w:val="00D73328"/>
    <w:rsid w:val="00D75CD4"/>
    <w:rsid w:val="00D8347C"/>
    <w:rsid w:val="00D8602F"/>
    <w:rsid w:val="00D93B9D"/>
    <w:rsid w:val="00D96CB3"/>
    <w:rsid w:val="00DA2174"/>
    <w:rsid w:val="00DB7877"/>
    <w:rsid w:val="00DC436B"/>
    <w:rsid w:val="00DD2B6E"/>
    <w:rsid w:val="00DD2D87"/>
    <w:rsid w:val="00DE247C"/>
    <w:rsid w:val="00DF5E1D"/>
    <w:rsid w:val="00E04738"/>
    <w:rsid w:val="00E16FD5"/>
    <w:rsid w:val="00E3027A"/>
    <w:rsid w:val="00E405DD"/>
    <w:rsid w:val="00E40C59"/>
    <w:rsid w:val="00E414A1"/>
    <w:rsid w:val="00E52826"/>
    <w:rsid w:val="00E602B6"/>
    <w:rsid w:val="00E71315"/>
    <w:rsid w:val="00E77C06"/>
    <w:rsid w:val="00E90470"/>
    <w:rsid w:val="00EA0E27"/>
    <w:rsid w:val="00EA33E1"/>
    <w:rsid w:val="00EA3562"/>
    <w:rsid w:val="00EA57F5"/>
    <w:rsid w:val="00EA6587"/>
    <w:rsid w:val="00EF64FD"/>
    <w:rsid w:val="00F255C3"/>
    <w:rsid w:val="00F34ADB"/>
    <w:rsid w:val="00F50ECE"/>
    <w:rsid w:val="00F52E6D"/>
    <w:rsid w:val="00F85D3A"/>
    <w:rsid w:val="00F90B50"/>
    <w:rsid w:val="00FD1197"/>
    <w:rsid w:val="00FF1D55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CD7E-EF01-4F75-AE2E-7846581E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183</cp:revision>
  <cp:lastPrinted>2017-09-20T08:58:00Z</cp:lastPrinted>
  <dcterms:created xsi:type="dcterms:W3CDTF">2017-09-08T06:08:00Z</dcterms:created>
  <dcterms:modified xsi:type="dcterms:W3CDTF">2019-10-09T11:17:00Z</dcterms:modified>
</cp:coreProperties>
</file>